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2DB3" w14:textId="7AFA5AB1" w:rsidR="001077A1" w:rsidRDefault="00B7420A" w:rsidP="00B7420A">
      <w:pPr>
        <w:jc w:val="center"/>
        <w:rPr>
          <w:b/>
          <w:bCs/>
          <w:sz w:val="28"/>
          <w:szCs w:val="28"/>
        </w:rPr>
      </w:pPr>
      <w:r w:rsidRPr="00F6336F">
        <w:rPr>
          <w:noProof/>
          <w:sz w:val="20"/>
          <w:szCs w:val="20"/>
          <w:lang w:val="sr-Cyrl-BA"/>
        </w:rPr>
        <w:drawing>
          <wp:inline distT="0" distB="0" distL="0" distR="0" wp14:anchorId="35D6FF14" wp14:editId="0DF0031C">
            <wp:extent cx="1501140" cy="830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D0D9" w14:textId="2119C81D" w:rsidR="00B04823" w:rsidRDefault="00B7420A" w:rsidP="00B048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OKA ŠKOLA ZA USLUŽNI BIZNIS</w:t>
      </w:r>
    </w:p>
    <w:p w14:paraId="18055EC5" w14:textId="0E595073" w:rsidR="00B04823" w:rsidRDefault="00B7420A" w:rsidP="00B7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OČNO SARAJEVO – SOKOLAC</w:t>
      </w:r>
    </w:p>
    <w:p w14:paraId="2E33CFEA" w14:textId="77777777" w:rsidR="00B7420A" w:rsidRDefault="00B7420A" w:rsidP="00B7420A">
      <w:pPr>
        <w:jc w:val="center"/>
        <w:rPr>
          <w:b/>
          <w:bCs/>
          <w:sz w:val="28"/>
          <w:szCs w:val="28"/>
        </w:rPr>
      </w:pPr>
    </w:p>
    <w:p w14:paraId="31E28165" w14:textId="5A43FD55" w:rsidR="00B04823" w:rsidRDefault="00B04823" w:rsidP="00B04823">
      <w:pPr>
        <w:jc w:val="center"/>
        <w:rPr>
          <w:sz w:val="28"/>
          <w:szCs w:val="28"/>
        </w:rPr>
      </w:pPr>
      <w:r w:rsidRPr="00B04823">
        <w:rPr>
          <w:b/>
          <w:bCs/>
          <w:sz w:val="36"/>
          <w:szCs w:val="36"/>
          <w:u w:val="single"/>
        </w:rPr>
        <w:t>P R I J A V A</w:t>
      </w:r>
    </w:p>
    <w:p w14:paraId="7D5A9897" w14:textId="306A6F3F" w:rsidR="00B04823" w:rsidRDefault="00B04823" w:rsidP="00B04823">
      <w:pPr>
        <w:jc w:val="center"/>
        <w:rPr>
          <w:sz w:val="28"/>
          <w:szCs w:val="28"/>
        </w:rPr>
      </w:pPr>
      <w:r>
        <w:rPr>
          <w:sz w:val="28"/>
          <w:szCs w:val="28"/>
        </w:rPr>
        <w:t>kojom se prijavljujem u članstvo Alumni udruženja „VUB“ Sokolac</w:t>
      </w:r>
    </w:p>
    <w:p w14:paraId="7E3AA1FE" w14:textId="2A6592DF" w:rsidR="00B04823" w:rsidRDefault="00B04823" w:rsidP="00B04823">
      <w:pPr>
        <w:jc w:val="center"/>
        <w:rPr>
          <w:sz w:val="28"/>
          <w:szCs w:val="28"/>
        </w:rPr>
      </w:pPr>
    </w:p>
    <w:p w14:paraId="15C049C2" w14:textId="5232F020" w:rsidR="00B04823" w:rsidRDefault="00B04823" w:rsidP="00B048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čni podaci diplomiranog studenta:</w:t>
      </w:r>
    </w:p>
    <w:p w14:paraId="0732CEA6" w14:textId="432E73AC" w:rsidR="00B04823" w:rsidRDefault="00B04823" w:rsidP="00B04823">
      <w:pPr>
        <w:rPr>
          <w:b/>
          <w:bCs/>
          <w:sz w:val="28"/>
          <w:szCs w:val="28"/>
        </w:rPr>
      </w:pPr>
    </w:p>
    <w:p w14:paraId="51742A47" w14:textId="0D84AE0A" w:rsid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e i prezim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_______________________________________</w:t>
      </w:r>
    </w:p>
    <w:p w14:paraId="6C826784" w14:textId="77777777" w:rsidR="00B04823" w:rsidRPr="00B04823" w:rsidRDefault="00B04823" w:rsidP="00B04823">
      <w:pPr>
        <w:pStyle w:val="ListParagraph"/>
        <w:rPr>
          <w:b/>
          <w:bCs/>
          <w:sz w:val="28"/>
          <w:szCs w:val="28"/>
        </w:rPr>
      </w:pPr>
    </w:p>
    <w:p w14:paraId="2A6818A6" w14:textId="45368152" w:rsid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resa i mjesto boravka _______________________________________ </w:t>
      </w:r>
    </w:p>
    <w:p w14:paraId="69F5734F" w14:textId="77777777" w:rsidR="00B04823" w:rsidRPr="00B04823" w:rsidRDefault="00B04823" w:rsidP="00B04823">
      <w:pPr>
        <w:pStyle w:val="ListParagraph"/>
        <w:rPr>
          <w:b/>
          <w:bCs/>
          <w:sz w:val="28"/>
          <w:szCs w:val="28"/>
        </w:rPr>
      </w:pPr>
    </w:p>
    <w:p w14:paraId="3A33A2B3" w14:textId="1AAC8EEB" w:rsid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plomirao</w:t>
      </w:r>
      <w:r w:rsidR="00481F86">
        <w:rPr>
          <w:b/>
          <w:bCs/>
          <w:sz w:val="28"/>
          <w:szCs w:val="28"/>
        </w:rPr>
        <w:t>/la</w:t>
      </w:r>
      <w:r>
        <w:rPr>
          <w:b/>
          <w:bCs/>
          <w:sz w:val="28"/>
          <w:szCs w:val="28"/>
        </w:rPr>
        <w:t xml:space="preserve"> godine      </w:t>
      </w:r>
      <w:bookmarkStart w:id="0" w:name="_GoBack"/>
      <w:bookmarkEnd w:id="0"/>
      <w:r>
        <w:rPr>
          <w:b/>
          <w:bCs/>
          <w:sz w:val="28"/>
          <w:szCs w:val="28"/>
        </w:rPr>
        <w:t>_______________________________________</w:t>
      </w:r>
    </w:p>
    <w:p w14:paraId="79801598" w14:textId="77777777" w:rsidR="00B04823" w:rsidRPr="00B04823" w:rsidRDefault="00B04823" w:rsidP="00B04823">
      <w:pPr>
        <w:pStyle w:val="ListParagraph"/>
        <w:rPr>
          <w:b/>
          <w:bCs/>
          <w:sz w:val="28"/>
          <w:szCs w:val="28"/>
        </w:rPr>
      </w:pPr>
    </w:p>
    <w:p w14:paraId="09D63370" w14:textId="0076D6D6" w:rsid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ski progra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_________</w:t>
      </w:r>
    </w:p>
    <w:p w14:paraId="60DD7B4A" w14:textId="77777777" w:rsidR="00B04823" w:rsidRPr="00B04823" w:rsidRDefault="00B04823" w:rsidP="00B04823">
      <w:pPr>
        <w:pStyle w:val="ListParagraph"/>
        <w:rPr>
          <w:b/>
          <w:bCs/>
          <w:sz w:val="28"/>
          <w:szCs w:val="28"/>
        </w:rPr>
      </w:pPr>
    </w:p>
    <w:p w14:paraId="6A1C75BB" w14:textId="7D0DEEFA" w:rsid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oslen 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_________</w:t>
      </w:r>
    </w:p>
    <w:p w14:paraId="03EF59B9" w14:textId="77777777" w:rsidR="00B04823" w:rsidRPr="00B04823" w:rsidRDefault="00B04823" w:rsidP="00B04823">
      <w:pPr>
        <w:pStyle w:val="ListParagraph"/>
        <w:rPr>
          <w:b/>
          <w:bCs/>
          <w:sz w:val="28"/>
          <w:szCs w:val="28"/>
        </w:rPr>
      </w:pPr>
    </w:p>
    <w:p w14:paraId="1A95E7EE" w14:textId="5998095D" w:rsid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adnom mjestu</w:t>
      </w:r>
      <w:r>
        <w:rPr>
          <w:b/>
          <w:bCs/>
          <w:sz w:val="28"/>
          <w:szCs w:val="28"/>
        </w:rPr>
        <w:tab/>
        <w:t>_______________________________________</w:t>
      </w:r>
    </w:p>
    <w:p w14:paraId="3B46E6F8" w14:textId="77777777" w:rsidR="00B04823" w:rsidRPr="00B04823" w:rsidRDefault="00B04823" w:rsidP="00B04823">
      <w:pPr>
        <w:pStyle w:val="ListParagraph"/>
        <w:rPr>
          <w:b/>
          <w:bCs/>
          <w:sz w:val="28"/>
          <w:szCs w:val="28"/>
        </w:rPr>
      </w:pPr>
    </w:p>
    <w:p w14:paraId="38AC0BA1" w14:textId="4568FC79" w:rsid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j telefon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_________</w:t>
      </w:r>
    </w:p>
    <w:p w14:paraId="168413A0" w14:textId="77777777" w:rsidR="00B04823" w:rsidRPr="00B04823" w:rsidRDefault="00B04823" w:rsidP="00B04823">
      <w:pPr>
        <w:pStyle w:val="ListParagraph"/>
        <w:rPr>
          <w:b/>
          <w:bCs/>
          <w:sz w:val="28"/>
          <w:szCs w:val="28"/>
        </w:rPr>
      </w:pPr>
    </w:p>
    <w:p w14:paraId="67AA9787" w14:textId="79E85CE0" w:rsidR="00B04823" w:rsidRPr="00B04823" w:rsidRDefault="00B04823" w:rsidP="00B048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mai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___________</w:t>
      </w:r>
    </w:p>
    <w:p w14:paraId="0C5727CE" w14:textId="77777777" w:rsidR="00B04823" w:rsidRPr="00B04823" w:rsidRDefault="00B04823" w:rsidP="00B04823">
      <w:pPr>
        <w:jc w:val="center"/>
        <w:rPr>
          <w:sz w:val="28"/>
          <w:szCs w:val="28"/>
        </w:rPr>
      </w:pPr>
    </w:p>
    <w:sectPr w:rsidR="00B04823" w:rsidRPr="00B04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6781B"/>
    <w:multiLevelType w:val="hybridMultilevel"/>
    <w:tmpl w:val="9EBE82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F0"/>
    <w:rsid w:val="001077A1"/>
    <w:rsid w:val="00481F86"/>
    <w:rsid w:val="00B04823"/>
    <w:rsid w:val="00B7420A"/>
    <w:rsid w:val="00D7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3F96"/>
  <w15:chartTrackingRefBased/>
  <w15:docId w15:val="{27448FC4-37B9-4259-8E7D-B3C01AD4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13AA-B276-4574-9957-C3F6864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akmaz</dc:creator>
  <cp:keywords/>
  <dc:description/>
  <cp:lastModifiedBy>Ognjen Bakmaz</cp:lastModifiedBy>
  <cp:revision>3</cp:revision>
  <cp:lastPrinted>2019-12-10T12:50:00Z</cp:lastPrinted>
  <dcterms:created xsi:type="dcterms:W3CDTF">2019-12-10T12:51:00Z</dcterms:created>
  <dcterms:modified xsi:type="dcterms:W3CDTF">2019-12-10T12:59:00Z</dcterms:modified>
</cp:coreProperties>
</file>